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2" w:rsidRPr="00C03BB1" w:rsidRDefault="00052022" w:rsidP="0013683D">
      <w:pPr>
        <w:pStyle w:val="1"/>
        <w:tabs>
          <w:tab w:val="right" w:pos="4075"/>
        </w:tabs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7000</wp:posOffset>
            </wp:positionV>
            <wp:extent cx="581025" cy="752475"/>
            <wp:effectExtent l="0" t="0" r="9525" b="9525"/>
            <wp:wrapSquare wrapText="right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3D">
        <w:rPr>
          <w:rFonts w:eastAsia="Times New Roman"/>
          <w:sz w:val="24"/>
          <w:szCs w:val="24"/>
          <w:lang w:eastAsia="ru-RU"/>
        </w:rPr>
        <w:tab/>
      </w:r>
      <w:r w:rsidR="0013683D" w:rsidRPr="00C03BB1">
        <w:rPr>
          <w:rFonts w:eastAsia="Times New Roman"/>
          <w:color w:val="auto"/>
          <w:sz w:val="26"/>
          <w:szCs w:val="26"/>
          <w:lang w:eastAsia="ru-RU"/>
        </w:rPr>
        <w:t>ПРОЕКТ</w:t>
      </w:r>
    </w:p>
    <w:p w:rsidR="00052022" w:rsidRDefault="00052022" w:rsidP="0005202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22" w:rsidRDefault="00052022" w:rsidP="0005202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22" w:rsidRDefault="00052022" w:rsidP="000520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22" w:rsidRDefault="00052022" w:rsidP="000520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052022" w:rsidRDefault="00052022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052022" w:rsidRDefault="00052022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052022" w:rsidRDefault="00052022" w:rsidP="00052022">
      <w:pPr>
        <w:rPr>
          <w:rFonts w:ascii="Times New Roman" w:hAnsi="Times New Roman" w:cs="Times New Roman"/>
          <w:sz w:val="28"/>
          <w:szCs w:val="28"/>
        </w:rPr>
      </w:pPr>
    </w:p>
    <w:p w:rsidR="00052022" w:rsidRDefault="00052022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 » </w:t>
      </w:r>
      <w:r w:rsidR="000B10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2235">
        <w:rPr>
          <w:rFonts w:ascii="Times New Roman" w:hAnsi="Times New Roman" w:cs="Times New Roman"/>
          <w:sz w:val="28"/>
          <w:szCs w:val="28"/>
        </w:rPr>
        <w:t xml:space="preserve"> 20</w:t>
      </w:r>
      <w:r w:rsidR="00E42235">
        <w:rPr>
          <w:rFonts w:ascii="Times New Roman" w:hAnsi="Times New Roman" w:cs="Times New Roman"/>
          <w:sz w:val="28"/>
          <w:szCs w:val="28"/>
        </w:rPr>
        <w:softHyphen/>
      </w:r>
      <w:r w:rsidR="00E42235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90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052022" w:rsidRDefault="00052022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9"/>
      </w:tblGrid>
      <w:tr w:rsidR="00052022" w:rsidTr="00390713">
        <w:trPr>
          <w:trHeight w:val="221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052022" w:rsidRPr="00390713" w:rsidRDefault="00052022" w:rsidP="0039071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</w:tr>
    </w:tbl>
    <w:p w:rsidR="00052022" w:rsidRPr="00EF2E3A" w:rsidRDefault="00275DBA" w:rsidP="00185DA0">
      <w:pPr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br w:type="textWrapping" w:clear="all"/>
      </w:r>
      <w:r w:rsidR="00390713" w:rsidRPr="00EF2E3A">
        <w:rPr>
          <w:rFonts w:ascii="Times New Roman" w:hAnsi="Times New Roman"/>
          <w:b/>
          <w:sz w:val="26"/>
          <w:szCs w:val="26"/>
        </w:rPr>
        <w:t xml:space="preserve">О внесении изменений в приказ Комитета по печати и связям </w:t>
      </w:r>
      <w:r w:rsidR="00EA26F5">
        <w:rPr>
          <w:rFonts w:ascii="Times New Roman" w:hAnsi="Times New Roman"/>
          <w:b/>
          <w:sz w:val="26"/>
          <w:szCs w:val="26"/>
        </w:rPr>
        <w:br/>
      </w:r>
      <w:r w:rsidR="00390713" w:rsidRPr="00EF2E3A">
        <w:rPr>
          <w:rFonts w:ascii="Times New Roman" w:hAnsi="Times New Roman"/>
          <w:b/>
          <w:sz w:val="26"/>
          <w:szCs w:val="26"/>
        </w:rPr>
        <w:t xml:space="preserve">с общественностью Ленинградской области от 25.06.2019 г. № 24 </w:t>
      </w:r>
      <w:r w:rsidR="00EA26F5">
        <w:rPr>
          <w:rFonts w:ascii="Times New Roman" w:hAnsi="Times New Roman"/>
          <w:b/>
          <w:sz w:val="26"/>
          <w:szCs w:val="26"/>
        </w:rPr>
        <w:br/>
      </w:r>
      <w:r w:rsidR="00390713" w:rsidRPr="00EF2E3A">
        <w:rPr>
          <w:rFonts w:ascii="Times New Roman" w:hAnsi="Times New Roman"/>
          <w:b/>
          <w:sz w:val="26"/>
          <w:szCs w:val="26"/>
        </w:rPr>
        <w:t>«Об утверждении форм</w:t>
      </w:r>
      <w:r w:rsidR="00863F13">
        <w:rPr>
          <w:rFonts w:ascii="Times New Roman" w:hAnsi="Times New Roman"/>
          <w:b/>
          <w:sz w:val="26"/>
          <w:szCs w:val="26"/>
        </w:rPr>
        <w:t>ы договора</w:t>
      </w:r>
      <w:r w:rsidR="00390713" w:rsidRPr="00EF2E3A">
        <w:rPr>
          <w:rFonts w:ascii="Times New Roman" w:hAnsi="Times New Roman"/>
          <w:b/>
          <w:sz w:val="26"/>
          <w:szCs w:val="26"/>
        </w:rPr>
        <w:t xml:space="preserve"> для предоставления </w:t>
      </w:r>
      <w:r w:rsidR="00390713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>субсидий из областного бюджета</w:t>
      </w:r>
      <w:r w:rsidR="00185DA0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енинградской области  </w:t>
      </w:r>
      <w:r w:rsidR="00390713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>в связи с производством</w:t>
      </w:r>
      <w:r w:rsidR="00613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90713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>продукции сетевыми</w:t>
      </w:r>
      <w:r w:rsidR="00185DA0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90713" w:rsidRPr="00EF2E3A">
        <w:rPr>
          <w:rFonts w:ascii="Times New Roman" w:eastAsia="Times New Roman" w:hAnsi="Times New Roman"/>
          <w:b/>
          <w:sz w:val="26"/>
          <w:szCs w:val="26"/>
          <w:lang w:eastAsia="ru-RU"/>
        </w:rPr>
        <w:t>средствами массовой информации»</w:t>
      </w:r>
    </w:p>
    <w:p w:rsidR="00C03037" w:rsidRDefault="00A31DAC" w:rsidP="003F5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постановления Правительства Ленинградской области от 23.07.2019 № 344</w:t>
      </w:r>
      <w:r w:rsidR="00214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Комитет по печати и связям с общественностью Ленинградской области переименован в Комитет по печати Ленинградской области в приказ</w:t>
      </w:r>
      <w:r w:rsidR="000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ечати и связям с общественностью</w:t>
      </w:r>
      <w:r w:rsidR="001A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0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9 г. №</w:t>
      </w:r>
      <w:r w:rsidR="00F5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>24 «Об утверждении форм</w:t>
      </w:r>
      <w:r w:rsidR="00A14F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говора</w:t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02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</w:t>
      </w:r>
      <w:proofErr w:type="gramEnd"/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производством</w:t>
      </w:r>
      <w:r w:rsidR="00B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сетевыми средствами массовой информации» </w:t>
      </w:r>
    </w:p>
    <w:p w:rsidR="003F5255" w:rsidRDefault="00713FF3" w:rsidP="00C03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="003F52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022" w:rsidRPr="003D5051" w:rsidRDefault="003F5255" w:rsidP="00E27376">
      <w:pPr>
        <w:pStyle w:val="ac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</w:t>
      </w:r>
      <w:r w:rsidR="008B7E5E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r w:rsidR="00B12A77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5428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F3C68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28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4F0CDB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00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4528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="00E27376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ающие в силу с момента его подписания, за исключением пунктов </w:t>
      </w:r>
      <w:r w:rsidR="00D658B6">
        <w:rPr>
          <w:rFonts w:ascii="Times New Roman" w:eastAsia="Times New Roman" w:hAnsi="Times New Roman" w:cs="Times New Roman"/>
          <w:sz w:val="28"/>
          <w:szCs w:val="28"/>
          <w:lang w:eastAsia="ru-RU"/>
        </w:rPr>
        <w:t>13 и 15,</w:t>
      </w:r>
      <w:r w:rsidR="00211D3B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76" w:rsidRPr="003D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ступают в силу с 01.01.2020 года.</w:t>
      </w:r>
    </w:p>
    <w:p w:rsidR="00E4672E" w:rsidRPr="00245428" w:rsidRDefault="00E4672E" w:rsidP="00245428">
      <w:pPr>
        <w:pStyle w:val="ac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00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00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245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E4672E" w:rsidRDefault="00E4672E" w:rsidP="00E4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72E" w:rsidRDefault="00E4672E" w:rsidP="00E4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72E" w:rsidRDefault="00E4672E" w:rsidP="00E46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E4672E" w:rsidRDefault="00E4672E" w:rsidP="00E46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E4672E" w:rsidRDefault="00E4672E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72E" w:rsidRDefault="00E4672E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BC" w:rsidRDefault="000D67BC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BC" w:rsidRDefault="000D67BC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BC" w:rsidRDefault="000D67BC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BC" w:rsidRDefault="000D67BC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3B4" w:rsidRDefault="009C03B4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BC" w:rsidRDefault="000D67BC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100" w:rsidRDefault="006A2100" w:rsidP="008A2D0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2D01" w:rsidRDefault="008A2D01" w:rsidP="008A2D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 к</w:t>
      </w:r>
      <w:r w:rsidR="00DD7634">
        <w:rPr>
          <w:rFonts w:ascii="Times New Roman" w:hAnsi="Times New Roman"/>
          <w:sz w:val="24"/>
          <w:szCs w:val="24"/>
        </w:rPr>
        <w:t xml:space="preserve"> п</w:t>
      </w:r>
      <w:r w:rsidRPr="00307469">
        <w:rPr>
          <w:rFonts w:ascii="Times New Roman" w:hAnsi="Times New Roman"/>
          <w:sz w:val="24"/>
          <w:szCs w:val="24"/>
        </w:rPr>
        <w:t xml:space="preserve">риказу </w:t>
      </w:r>
    </w:p>
    <w:p w:rsidR="008A2D01" w:rsidRPr="00307469" w:rsidRDefault="008A2D01" w:rsidP="008A2D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8A2D01" w:rsidRDefault="008A2D01" w:rsidP="008A2D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8A2D01" w:rsidRPr="00307469" w:rsidRDefault="008A2D01" w:rsidP="008A2D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от __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4D79D9">
        <w:rPr>
          <w:rFonts w:ascii="Times New Roman" w:hAnsi="Times New Roman"/>
          <w:sz w:val="24"/>
          <w:szCs w:val="24"/>
        </w:rPr>
        <w:t>____20__</w:t>
      </w:r>
      <w:r w:rsidRPr="00307469">
        <w:rPr>
          <w:rFonts w:ascii="Times New Roman" w:hAnsi="Times New Roman"/>
          <w:sz w:val="24"/>
          <w:szCs w:val="24"/>
        </w:rPr>
        <w:t xml:space="preserve"> г. № __</w:t>
      </w:r>
    </w:p>
    <w:p w:rsidR="003B49DB" w:rsidRPr="00307469" w:rsidRDefault="003B49DB" w:rsidP="003B49D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B49DB" w:rsidRDefault="003B49DB" w:rsidP="00052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A5" w:rsidRPr="00DB4D3C" w:rsidRDefault="004746A5" w:rsidP="004746A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hAnsi="Times New Roman"/>
          <w:sz w:val="28"/>
          <w:szCs w:val="28"/>
        </w:rPr>
      </w:pPr>
      <w:r w:rsidRPr="00DB4D3C">
        <w:rPr>
          <w:rFonts w:ascii="Times New Roman" w:hAnsi="Times New Roman"/>
          <w:sz w:val="28"/>
          <w:szCs w:val="28"/>
        </w:rPr>
        <w:t xml:space="preserve">Изменения, которые вносятся в приказ Комитета по печати и связям </w:t>
      </w:r>
    </w:p>
    <w:p w:rsidR="00952D8A" w:rsidRDefault="004746A5" w:rsidP="00952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D3C">
        <w:rPr>
          <w:rFonts w:ascii="Times New Roman" w:hAnsi="Times New Roman"/>
          <w:sz w:val="28"/>
          <w:szCs w:val="28"/>
        </w:rPr>
        <w:t>с общественностью Ленинградской области</w:t>
      </w:r>
      <w:r w:rsidR="006205E7" w:rsidRPr="00DB4D3C">
        <w:rPr>
          <w:rFonts w:ascii="Times New Roman" w:hAnsi="Times New Roman" w:cs="Times New Roman"/>
          <w:sz w:val="28"/>
          <w:szCs w:val="28"/>
        </w:rPr>
        <w:t xml:space="preserve"> </w:t>
      </w:r>
      <w:r w:rsidRPr="00DB4D3C">
        <w:rPr>
          <w:rFonts w:ascii="Times New Roman" w:hAnsi="Times New Roman"/>
          <w:sz w:val="28"/>
          <w:szCs w:val="28"/>
        </w:rPr>
        <w:t xml:space="preserve">от 25.06.2019 г. № 24 </w:t>
      </w:r>
      <w:r w:rsidRPr="00DB4D3C">
        <w:rPr>
          <w:rFonts w:ascii="Times New Roman" w:hAnsi="Times New Roman"/>
          <w:sz w:val="28"/>
          <w:szCs w:val="28"/>
        </w:rPr>
        <w:br/>
        <w:t>«Об утверждении форм</w:t>
      </w:r>
      <w:r w:rsidR="006A2100">
        <w:rPr>
          <w:rFonts w:ascii="Times New Roman" w:hAnsi="Times New Roman"/>
          <w:sz w:val="28"/>
          <w:szCs w:val="28"/>
        </w:rPr>
        <w:t>ы</w:t>
      </w:r>
      <w:r w:rsidRPr="00DB4D3C">
        <w:rPr>
          <w:rFonts w:ascii="Times New Roman" w:hAnsi="Times New Roman"/>
          <w:sz w:val="28"/>
          <w:szCs w:val="28"/>
        </w:rPr>
        <w:t xml:space="preserve"> договор</w:t>
      </w:r>
      <w:r w:rsidR="006A2100">
        <w:rPr>
          <w:rFonts w:ascii="Times New Roman" w:hAnsi="Times New Roman"/>
          <w:sz w:val="28"/>
          <w:szCs w:val="28"/>
        </w:rPr>
        <w:t>а</w:t>
      </w:r>
      <w:r w:rsidRPr="00DB4D3C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DB4D3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2377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B4D3C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Ленинградской области  </w:t>
      </w:r>
      <w:r w:rsidR="006A21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B4D3C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производст</w:t>
      </w:r>
      <w:r w:rsidR="00F61C70">
        <w:rPr>
          <w:rFonts w:ascii="Times New Roman" w:eastAsia="Times New Roman" w:hAnsi="Times New Roman"/>
          <w:sz w:val="28"/>
          <w:szCs w:val="28"/>
          <w:lang w:eastAsia="ru-RU"/>
        </w:rPr>
        <w:t>вом продукции сетевым средством</w:t>
      </w:r>
      <w:r w:rsidRPr="00DB4D3C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»</w:t>
      </w:r>
    </w:p>
    <w:p w:rsidR="00952D8A" w:rsidRDefault="00952D8A" w:rsidP="00952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D8A" w:rsidRPr="00822BE9" w:rsidRDefault="00952D8A" w:rsidP="00952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E9">
        <w:rPr>
          <w:rFonts w:ascii="Times New Roman" w:hAnsi="Times New Roman" w:cs="Times New Roman"/>
          <w:sz w:val="28"/>
          <w:szCs w:val="28"/>
        </w:rPr>
        <w:t>В приложение 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2BE9">
        <w:rPr>
          <w:rFonts w:ascii="Times New Roman" w:hAnsi="Times New Roman" w:cs="Times New Roman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2BE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BE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 в целях финансового обеспечения затрат в связи с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сетевым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71B92" w:rsidRPr="00365122" w:rsidRDefault="006D7191" w:rsidP="00E71B92">
      <w:pPr>
        <w:pStyle w:val="ac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B92" w:rsidRPr="00365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мбулу изложить в следующей редакции:</w:t>
      </w:r>
    </w:p>
    <w:p w:rsidR="00E71B92" w:rsidRPr="00980F43" w:rsidRDefault="00E71B92" w:rsidP="00E71B9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</w:p>
    <w:p w:rsidR="00E71B92" w:rsidRPr="00980F43" w:rsidRDefault="00E71B92" w:rsidP="00E71B92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92" w:rsidRPr="00980F43" w:rsidRDefault="00E71B92" w:rsidP="00E71B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E71B92" w:rsidRPr="00980F43" w:rsidRDefault="00E71B92" w:rsidP="00E71B92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E71B92" w:rsidRPr="00980F43" w:rsidRDefault="00E71B92" w:rsidP="00E71B92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92" w:rsidRPr="00980F43" w:rsidRDefault="00E71B92" w:rsidP="00E71B92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80F4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E71B92" w:rsidRPr="00980F43" w:rsidRDefault="00E71B92" w:rsidP="00E71B9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E71B92" w:rsidRPr="00980F43" w:rsidRDefault="00E71B92" w:rsidP="00E71B9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92" w:rsidRDefault="00E71B92" w:rsidP="00E71B9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7053AA" w:rsidRDefault="00E71B92" w:rsidP="007053AA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</w:t>
      </w:r>
      <w:r w:rsidRPr="00980F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53AA" w:rsidRDefault="007053AA" w:rsidP="007053AA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</w:t>
      </w:r>
      <w:r w:rsidR="005D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ного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B92" w:rsidRDefault="00E71B92" w:rsidP="00E71B92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="00A228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 марта 2019 года № 117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</w:t>
      </w:r>
      <w:r w:rsidRPr="007659B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инансового обеспечения затрат в связи с производством </w:t>
      </w:r>
      <w:r w:rsidR="000E54F9">
        <w:rPr>
          <w:rFonts w:ascii="Times New Roman" w:eastAsia="Calibri" w:hAnsi="Times New Roman" w:cs="Times New Roman"/>
          <w:bCs/>
          <w:sz w:val="28"/>
          <w:szCs w:val="28"/>
        </w:rPr>
        <w:t xml:space="preserve">и распростран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дукции сетевыми средствами массовой информации в рамках государственной программы Ленинградской области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«Устойчивое общественное разви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в Ленинградской области» </w:t>
      </w:r>
      <w:r w:rsidRPr="00980F43">
        <w:rPr>
          <w:rFonts w:ascii="Times New Roman" w:eastAsia="Calibri" w:hAnsi="Times New Roman" w:cs="Times New Roman"/>
          <w:sz w:val="28"/>
          <w:szCs w:val="28"/>
        </w:rPr>
        <w:t>(далее – Порядок) заключили настоящий договор (далее – Договор) о нижеследующе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DF53BD" w:rsidRPr="006D7191" w:rsidRDefault="00DF53BD" w:rsidP="00A72B49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0.2. слова «Министерством финансов РФ» заменить словами «Министерством финансов Российской Федерации»;</w:t>
      </w:r>
    </w:p>
    <w:p w:rsidR="006C513C" w:rsidRPr="00DF53BD" w:rsidRDefault="007A3020" w:rsidP="00DF53BD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C513C" w:rsidRPr="00DF5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 изложить в следующей редакции:</w:t>
      </w:r>
    </w:p>
    <w:p w:rsidR="006C513C" w:rsidRDefault="006C513C" w:rsidP="006C5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5BAC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>рование заявки на перечисление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й в объеме 25 % в целях финансового обеспечения затрат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на втором этапе в течение 1</w:t>
      </w:r>
      <w:r w:rsidR="002D2E65">
        <w:rPr>
          <w:rFonts w:ascii="Times New Roman" w:eastAsia="Calibri" w:hAnsi="Times New Roman" w:cs="Times New Roman"/>
          <w:sz w:val="28"/>
          <w:szCs w:val="28"/>
        </w:rPr>
        <w:t>5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ия Получателем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и сводного от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и </w:t>
      </w:r>
      <w:r w:rsidRPr="007B5BAC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 (январь – сентябрь), акта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мме затрат, произведенных Получателем С</w:t>
      </w:r>
      <w:r w:rsidRPr="007B5BAC">
        <w:rPr>
          <w:rFonts w:ascii="Times New Roman" w:eastAsia="Calibri" w:hAnsi="Times New Roman" w:cs="Times New Roman"/>
          <w:sz w:val="28"/>
          <w:szCs w:val="28"/>
          <w:lang w:eastAsia="ru-RU"/>
        </w:rPr>
        <w:t>убсидий</w:t>
      </w:r>
      <w:r w:rsidRPr="007B5BA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щим производство </w:t>
      </w:r>
      <w:r w:rsidR="002D2E65" w:rsidRPr="002D2E65">
        <w:rPr>
          <w:rFonts w:ascii="Times New Roman" w:eastAsia="Times New Roman" w:hAnsi="Times New Roman"/>
          <w:sz w:val="28"/>
          <w:szCs w:val="28"/>
          <w:lang w:eastAsia="ru-RU"/>
        </w:rPr>
        <w:t>и распространение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5BAC">
        <w:rPr>
          <w:rFonts w:ascii="Times New Roman" w:eastAsia="Calibri" w:hAnsi="Times New Roman" w:cs="Times New Roman"/>
          <w:sz w:val="28"/>
          <w:szCs w:val="28"/>
        </w:rPr>
        <w:t>актов о выполнении обязательств, предусмотренных «дорожной картой</w:t>
      </w:r>
      <w:proofErr w:type="gramEnd"/>
      <w:r w:rsidRPr="007B5BAC">
        <w:rPr>
          <w:rFonts w:ascii="Times New Roman" w:eastAsia="Calibri" w:hAnsi="Times New Roman" w:cs="Times New Roman"/>
          <w:sz w:val="28"/>
          <w:szCs w:val="28"/>
        </w:rPr>
        <w:t>» 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Pr="007B5B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54B8" w:rsidRPr="005754B8" w:rsidRDefault="005754B8" w:rsidP="005754B8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2.:</w:t>
      </w:r>
    </w:p>
    <w:p w:rsidR="005754B8" w:rsidRPr="005754B8" w:rsidRDefault="005754B8" w:rsidP="005754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177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ивности» до</w:t>
      </w:r>
      <w:r w:rsidR="00177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177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я субсидии»;</w:t>
      </w:r>
    </w:p>
    <w:p w:rsidR="005754B8" w:rsidRPr="005754B8" w:rsidRDefault="005754B8" w:rsidP="005754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осуществлять оценку их достижения» исключить;</w:t>
      </w:r>
    </w:p>
    <w:p w:rsidR="00C63D16" w:rsidRPr="00C63D16" w:rsidRDefault="00C63D16" w:rsidP="00C63D16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3.:</w:t>
      </w:r>
    </w:p>
    <w:p w:rsidR="00C63D16" w:rsidRPr="00C63D16" w:rsidRDefault="00C63D16" w:rsidP="00C63D1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ным распорядителем бюджетных средств» заменить словами «Главным распорядителем»;</w:t>
      </w:r>
    </w:p>
    <w:p w:rsidR="005A5788" w:rsidRPr="005A5788" w:rsidRDefault="005A5788" w:rsidP="00B0041A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2. слово «предоставления» заменить словом «использования»;</w:t>
      </w:r>
    </w:p>
    <w:p w:rsidR="00C63D16" w:rsidRDefault="005A5788" w:rsidP="005A5788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.3.4. абзац второй </w:t>
      </w:r>
      <w:r w:rsidR="00D46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5A5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482" w:rsidRDefault="00432482" w:rsidP="00432482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8. после слов «Не допускать образования» дополнить словом «просроченной»;</w:t>
      </w:r>
    </w:p>
    <w:p w:rsidR="00432482" w:rsidRDefault="00432482" w:rsidP="00432482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9. после слов «Не допускать образования» дополнить словом «просроченной»;</w:t>
      </w:r>
    </w:p>
    <w:p w:rsidR="00DB7ADB" w:rsidRPr="00DB7ADB" w:rsidRDefault="00DB7ADB" w:rsidP="00DB7ADB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15.:</w:t>
      </w:r>
    </w:p>
    <w:p w:rsidR="00DB7ADB" w:rsidRDefault="00DB7ADB" w:rsidP="00DB7AD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лучателя субсидий» заменить словами «Получателя Субсидий»;</w:t>
      </w:r>
    </w:p>
    <w:p w:rsidR="00E47B7F" w:rsidRDefault="00E47B7F" w:rsidP="00E47B7F">
      <w:pPr>
        <w:pStyle w:val="ac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.3.23. после слов «акт о сумме затрат» </w:t>
      </w:r>
      <w:r w:rsidR="001E0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E4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1E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4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произведенных Получателем Субсидии</w:t>
      </w:r>
      <w:proofErr w:type="gramStart"/>
      <w:r w:rsidR="001E0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7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E47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563" w:rsidRDefault="00A8247B" w:rsidP="00D330DE">
      <w:pPr>
        <w:pStyle w:val="ac"/>
        <w:numPr>
          <w:ilvl w:val="0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.2.  </w:t>
      </w:r>
      <w:r w:rsidR="00B2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230D0" w:rsidRDefault="00B22563" w:rsidP="009230D0">
      <w:pPr>
        <w:pStyle w:val="ac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говор вступает в силу после его подписания Сторонами </w:t>
      </w:r>
      <w:r w:rsidR="00A8247B" w:rsidRPr="007950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ет                          до 31.12.20__г.»;</w:t>
      </w:r>
    </w:p>
    <w:p w:rsidR="00D53248" w:rsidRPr="00D53248" w:rsidRDefault="00152B99" w:rsidP="009230D0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.7. изложить в следующей редакции</w:t>
      </w:r>
    </w:p>
    <w:p w:rsidR="00A2364F" w:rsidRDefault="00A2364F" w:rsidP="00A2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80F43">
        <w:rPr>
          <w:rFonts w:ascii="Times New Roman" w:eastAsia="Calibri" w:hAnsi="Times New Roman" w:cs="Times New Roman"/>
          <w:sz w:val="28"/>
          <w:szCs w:val="28"/>
        </w:rPr>
        <w:t>Неотъемлемой частью настоящего Договора являются следующие приложения:</w:t>
      </w:r>
    </w:p>
    <w:p w:rsidR="00A2364F" w:rsidRPr="0067261F" w:rsidRDefault="00A2364F" w:rsidP="00A23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t xml:space="preserve">Приложение  1. </w:t>
      </w:r>
      <w:r w:rsidR="00256FDD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спользования субсидии</w:t>
      </w:r>
      <w:r w:rsidR="001731D3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726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2364F" w:rsidRPr="0067261F" w:rsidRDefault="00A2364F" w:rsidP="00A23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672F8" w:rsidRPr="00672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61F">
        <w:rPr>
          <w:rFonts w:ascii="Times New Roman" w:eastAsia="Calibri" w:hAnsi="Times New Roman" w:cs="Times New Roman"/>
          <w:sz w:val="28"/>
          <w:szCs w:val="28"/>
        </w:rPr>
        <w:t xml:space="preserve"> 2. Смета расходов</w:t>
      </w:r>
      <w:r w:rsidRPr="006726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финан</w:t>
      </w:r>
      <w:r w:rsidRPr="0067261F">
        <w:rPr>
          <w:rFonts w:ascii="Times New Roman" w:eastAsia="Calibri" w:hAnsi="Times New Roman" w:cs="Times New Roman"/>
          <w:bCs/>
          <w:sz w:val="28"/>
          <w:szCs w:val="28"/>
        </w:rPr>
        <w:t xml:space="preserve">совое обеспечение затрат в связи с производством продукции </w:t>
      </w:r>
      <w:r w:rsidRPr="006726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тевым средством массовой информации</w:t>
      </w:r>
      <w:r w:rsidR="008672F8" w:rsidRPr="006726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2364F" w:rsidRPr="0067261F" w:rsidRDefault="00A2364F" w:rsidP="00A23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t>Приложение  3.</w:t>
      </w:r>
      <w:r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D3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 субсидии сетевым средством массовой информации в 20__ г. за период с 01.01.20__г. – 30.09.20__г./01.10.20__г.-31.12.20__г.</w:t>
      </w:r>
      <w:r w:rsidR="008672F8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64F" w:rsidRPr="0067261F" w:rsidRDefault="00A2364F" w:rsidP="00A2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7261F" w:rsidRPr="00672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61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6726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, произведенных сетевым средством массовой информации по договору  </w:t>
      </w:r>
      <w:proofErr w:type="gramStart"/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№__</w:t>
      </w:r>
      <w:r w:rsidR="000D1C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61F" w:rsidRDefault="00A2364F" w:rsidP="00672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5. </w:t>
      </w:r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ии за отчетный период обязательств, предусмотренных «дорожной картой» по достижению целевых показателей результат</w:t>
      </w:r>
      <w:r w:rsidR="0018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использования субсидии к </w:t>
      </w:r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 от ____</w:t>
      </w:r>
      <w:r w:rsidR="00FD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20__г. </w:t>
      </w:r>
      <w:r w:rsidR="0067261F" w:rsidRPr="0067261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 w:rsidR="00186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C41" w:rsidRPr="00666C41" w:rsidRDefault="00666C41" w:rsidP="009230D0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Юридические адреса</w:t>
      </w:r>
      <w:r w:rsidR="000D1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реквизиты и подписи Сторон» изложить в следующей редакции:</w:t>
      </w:r>
    </w:p>
    <w:p w:rsidR="00666C41" w:rsidRDefault="00666C41" w:rsidP="00666C41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6C41" w:rsidTr="00F86564">
        <w:tc>
          <w:tcPr>
            <w:tcW w:w="4785" w:type="dxa"/>
          </w:tcPr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066234">
              <w:rPr>
                <w:rFonts w:ascii="Times New Roman" w:hAnsi="Times New Roman"/>
                <w:sz w:val="18"/>
                <w:szCs w:val="18"/>
              </w:rPr>
              <w:t xml:space="preserve"> РАСПОРЯДИТЕЛЬ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митет по печати 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ab/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311, Санкт-Петербург,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мольного, д.3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7842378830, КПП 784201001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666C41" w:rsidRPr="00066234" w:rsidRDefault="00666C41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цевой счет получателя бюджетных средств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03 356 976 001     в Комитете финансов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89847077000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666C41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/ФИО/</w:t>
            </w: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666C41" w:rsidRPr="00066234" w:rsidRDefault="00666C41" w:rsidP="00F86564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__»   __________20__ г.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АТЕЛЬ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Pr="00872026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кращенное наименование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учателя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(юридический адрес)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/КПП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чет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банка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чет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ПО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МО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666C41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/ФИО/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__»__________20__ г.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                                  »</w:t>
            </w:r>
          </w:p>
          <w:p w:rsidR="00666C41" w:rsidRPr="00066234" w:rsidRDefault="00666C41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66C41" w:rsidRPr="00DB5D13" w:rsidRDefault="00666C41" w:rsidP="0066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5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C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договору изложить в </w:t>
      </w:r>
      <w:r w:rsidR="002F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2</w:t>
      </w:r>
      <w:r w:rsidR="0058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;</w:t>
      </w:r>
    </w:p>
    <w:p w:rsidR="002E28C0" w:rsidRDefault="003025AC" w:rsidP="002E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E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2</w:t>
      </w:r>
      <w:r w:rsidR="002E28C0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после таблицы абзац с реквизитами изложить в следующей редакции:</w:t>
      </w:r>
    </w:p>
    <w:p w:rsidR="003D5374" w:rsidRPr="006173F8" w:rsidRDefault="003D5374" w:rsidP="002E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C0" w:rsidRPr="00A225EF" w:rsidRDefault="002E28C0" w:rsidP="002E28C0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25EF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4"/>
        <w:gridCol w:w="246"/>
      </w:tblGrid>
      <w:tr w:rsidR="002E28C0" w:rsidRPr="00A225EF" w:rsidTr="00F86564">
        <w:tc>
          <w:tcPr>
            <w:tcW w:w="5210" w:type="dxa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5210"/>
              <w:gridCol w:w="3898"/>
            </w:tblGrid>
            <w:tr w:rsidR="002E28C0" w:rsidRPr="00C21746" w:rsidTr="00F86564">
              <w:tc>
                <w:tcPr>
                  <w:tcW w:w="5210" w:type="dxa"/>
                </w:tcPr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НЫЙ РАСПОРЯДИТЕЛЬ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Комитет по печати 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Ленинградской области</w:t>
                  </w: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ab/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191311, Санкт-Петербург,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мольного, д.3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 xml:space="preserve"> 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 7842378830, КПП 784201001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 xml:space="preserve"> 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евой счет получателя бюджетных средств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№  03 356 976 001     в Комитете финансов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нградской области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ОГРН 1089847077000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ь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 xml:space="preserve"> 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/ФИО/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"____"_________________________ 20__ г.</w:t>
                  </w:r>
                </w:p>
                <w:p w:rsidR="002E28C0" w:rsidRPr="009360E8" w:rsidRDefault="002E28C0" w:rsidP="00D91E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МП</w:t>
                  </w:r>
                </w:p>
              </w:tc>
              <w:tc>
                <w:tcPr>
                  <w:tcW w:w="3898" w:type="dxa"/>
                </w:tcPr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АТЕЛЬ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окращенное наименование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лучателя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(юридический адрес)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/КПП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/счет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банка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gramEnd"/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/счет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БИК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ОГРН</w:t>
                  </w:r>
                </w:p>
                <w:p w:rsidR="002E28C0" w:rsidRPr="009360E8" w:rsidRDefault="002E28C0" w:rsidP="00F865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ОКПО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ОКТМО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ь</w:t>
                  </w: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/ФИО /</w:t>
                  </w: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28C0" w:rsidRPr="009360E8" w:rsidRDefault="002E28C0" w:rsidP="00F86564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"____"__________________20__ г.</w:t>
                  </w:r>
                </w:p>
                <w:p w:rsidR="002E28C0" w:rsidRPr="009360E8" w:rsidRDefault="002E28C0" w:rsidP="009360E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П                           </w:t>
                  </w:r>
                  <w:r w:rsid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</w:t>
                  </w:r>
                  <w:r w:rsidRPr="009360E8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</w:tbl>
          <w:p w:rsidR="002E28C0" w:rsidRDefault="002E28C0" w:rsidP="00F86564"/>
        </w:tc>
        <w:tc>
          <w:tcPr>
            <w:tcW w:w="5211" w:type="dxa"/>
          </w:tcPr>
          <w:p w:rsidR="002E28C0" w:rsidRDefault="002E28C0" w:rsidP="00F86564"/>
        </w:tc>
      </w:tr>
    </w:tbl>
    <w:p w:rsidR="00630041" w:rsidRDefault="00351557" w:rsidP="002C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риложении </w:t>
      </w:r>
      <w:r w:rsidR="002C7570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договору</w:t>
      </w:r>
      <w:r w:rsid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041" w:rsidRDefault="007F0A6B" w:rsidP="006B514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мбулу изложить в следующей редакции:</w:t>
      </w:r>
    </w:p>
    <w:p w:rsidR="00630041" w:rsidRPr="00630041" w:rsidRDefault="00630041" w:rsidP="007F0A6B">
      <w:pPr>
        <w:tabs>
          <w:tab w:val="left" w:pos="3632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итет по печати Ленинградской области, именуемый далее «Комитет», в лице </w:t>
      </w:r>
      <w:r w:rsidR="00E635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B303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получатель субсидии _________, именуемый далее «Редакция», в лице генерального директора ____________, действующего на основании Устава,</w:t>
      </w:r>
      <w:r w:rsidRPr="0063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ставили настоящий акт о том, что произведены следующие затраты, связанные с производством продукции сетевым средством массовой информации _______ за период __ квартал 20__ года:»</w:t>
      </w:r>
      <w:proofErr w:type="gramEnd"/>
    </w:p>
    <w:p w:rsidR="002C7570" w:rsidRPr="00616B34" w:rsidRDefault="002C7570" w:rsidP="00E635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Реквизиты и подписи сторон» изложить в следующей редакции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2C7570" w:rsidRPr="00C1357B" w:rsidTr="00F86564">
        <w:tc>
          <w:tcPr>
            <w:tcW w:w="5210" w:type="dxa"/>
            <w:hideMark/>
          </w:tcPr>
          <w:p w:rsidR="002C7570" w:rsidRPr="007B5BAC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2C7570" w:rsidRPr="00C1357B" w:rsidRDefault="002C7570" w:rsidP="00F86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570" w:rsidRPr="00C1357B" w:rsidTr="00F86564">
        <w:tc>
          <w:tcPr>
            <w:tcW w:w="5210" w:type="dxa"/>
          </w:tcPr>
          <w:p w:rsidR="002C7570" w:rsidRPr="00EB323A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РАСПОРЯДИТЕЛЬ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Pr="0084507C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Pr="00872026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2C7570" w:rsidRPr="00EB323A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2C7570" w:rsidRPr="00EB323A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Pr="00EB323A" w:rsidRDefault="002C7570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2C7570" w:rsidRPr="00872026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2C7570" w:rsidRPr="00B01079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2C7570" w:rsidRPr="00E0568F" w:rsidRDefault="002C7570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2C7570" w:rsidRPr="00E0568F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2C7570" w:rsidRPr="00EB323A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2C7570" w:rsidRPr="00EB323A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Pr="00EB323A" w:rsidRDefault="002C7570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 /</w:t>
            </w:r>
          </w:p>
          <w:p w:rsidR="002C7570" w:rsidRPr="00EB323A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70" w:rsidRDefault="002C7570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2C7570" w:rsidRPr="00AA4C5C" w:rsidRDefault="002C7570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72B40" w:rsidRPr="006173F8" w:rsidRDefault="00872B40" w:rsidP="00872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107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5</w:t>
      </w:r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абзац «Подписи сторон</w:t>
      </w:r>
      <w:proofErr w:type="gramStart"/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872B40" w:rsidRDefault="00872B40" w:rsidP="00872B40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972"/>
      </w:tblGrid>
      <w:tr w:rsidR="00872B40" w:rsidRPr="00A225EF" w:rsidTr="00225555">
        <w:tc>
          <w:tcPr>
            <w:tcW w:w="5598" w:type="dxa"/>
          </w:tcPr>
          <w:p w:rsidR="00872B40" w:rsidRPr="00A225EF" w:rsidRDefault="00872B40" w:rsidP="00F86564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ГЛАВНЫЙ РАСПОРЯДИТЕЛЬ</w:t>
            </w: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_____/ФИО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872B40" w:rsidRPr="00A225EF" w:rsidRDefault="00872B40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3972" w:type="dxa"/>
          </w:tcPr>
          <w:p w:rsidR="00872B40" w:rsidRDefault="00872B40" w:rsidP="00F86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  <w:p w:rsidR="00872B40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2B40" w:rsidRPr="006173F8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</w:p>
          <w:p w:rsidR="00872B40" w:rsidRPr="00A225EF" w:rsidRDefault="00872B40" w:rsidP="00F86564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»</w:t>
            </w:r>
          </w:p>
          <w:p w:rsidR="00872B40" w:rsidRPr="00A225EF" w:rsidRDefault="00872B40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</w:tr>
    </w:tbl>
    <w:p w:rsidR="00464FD1" w:rsidRPr="001625D9" w:rsidRDefault="00464FD1" w:rsidP="00464FD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C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7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0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, 3.6., 3.10.1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, 5.1.3., 5.3.5., 5.3.11., 5.3.15.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1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й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й»;</w:t>
      </w:r>
    </w:p>
    <w:p w:rsidR="00451DFA" w:rsidRDefault="00464FD1" w:rsidP="0044730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7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2A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</w:t>
      </w: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, 3.8., 3.9., </w:t>
      </w:r>
      <w:bookmarkStart w:id="0" w:name="_GoBack"/>
      <w:bookmarkEnd w:id="0"/>
      <w:r w:rsidR="00CA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</w:t>
      </w:r>
      <w:r w:rsidR="0044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, 5.3.22.</w:t>
      </w:r>
      <w:r w:rsidR="00CA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.5 </w:t>
      </w: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убси</w:t>
      </w:r>
      <w:r w:rsidR="004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» заменить словом «Субсидии».</w:t>
      </w:r>
    </w:p>
    <w:p w:rsidR="002A0BE9" w:rsidRDefault="002A0BE9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1D8F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60BBC">
        <w:rPr>
          <w:rFonts w:ascii="Times New Roman" w:eastAsia="Calibri" w:hAnsi="Times New Roman" w:cs="Times New Roman"/>
          <w:sz w:val="24"/>
          <w:szCs w:val="24"/>
        </w:rPr>
        <w:t>п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риказу </w:t>
      </w:r>
    </w:p>
    <w:p w:rsidR="00FF1D8F" w:rsidRPr="00565513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Комитета по печати</w:t>
      </w:r>
    </w:p>
    <w:p w:rsidR="00FF1D8F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:rsidR="00FF1D8F" w:rsidRPr="00565513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 __</w:t>
      </w:r>
      <w:r w:rsidRPr="00565513">
        <w:rPr>
          <w:rFonts w:ascii="Times New Roman" w:eastAsia="Calibri" w:hAnsi="Times New Roman" w:cs="Times New Roman"/>
          <w:sz w:val="24"/>
          <w:szCs w:val="24"/>
        </w:rPr>
        <w:t>______2019 г. № __</w:t>
      </w:r>
    </w:p>
    <w:p w:rsidR="00FF1D8F" w:rsidRPr="00565513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1D8F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Приложение 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FF1D8F" w:rsidRPr="00565513" w:rsidRDefault="00FF1D8F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FF1D8F" w:rsidRPr="00565513" w:rsidRDefault="00FF1D8F" w:rsidP="00FF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D8F" w:rsidRPr="00565513" w:rsidRDefault="00FF1D8F" w:rsidP="00FF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D8F" w:rsidRPr="00565513" w:rsidRDefault="00FF1D8F" w:rsidP="00FF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D8F" w:rsidRPr="00565513" w:rsidRDefault="00FF1D8F" w:rsidP="00FF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513">
        <w:rPr>
          <w:rFonts w:ascii="Times New Roman" w:eastAsia="Times New Roman" w:hAnsi="Times New Roman" w:cs="Times New Roman"/>
          <w:sz w:val="26"/>
          <w:szCs w:val="26"/>
        </w:rPr>
        <w:t xml:space="preserve">Показатели результативности использования субсидии </w:t>
      </w:r>
    </w:p>
    <w:p w:rsidR="00FF1D8F" w:rsidRPr="00565513" w:rsidRDefault="00FF1D8F" w:rsidP="00FF1D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777"/>
        <w:gridCol w:w="2324"/>
      </w:tblGrid>
      <w:tr w:rsidR="00FF1D8F" w:rsidRPr="00565513" w:rsidTr="00F86564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ивности использования субсидии </w:t>
            </w:r>
          </w:p>
        </w:tc>
      </w:tr>
      <w:tr w:rsidR="00FF1D8F" w:rsidRPr="00565513" w:rsidTr="00F86564">
        <w:trPr>
          <w:trHeight w:val="2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Формат матери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Количественные/качественные показатели результативности  выходов материалов в месяц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>Количественные/качественные показатели результативности выходов материалов за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Общее значение показателя результативности за год </w:t>
            </w:r>
          </w:p>
        </w:tc>
      </w:tr>
      <w:tr w:rsidR="00FF1D8F" w:rsidRPr="00565513" w:rsidTr="00F86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F" w:rsidRPr="00565513" w:rsidRDefault="00FF1D8F" w:rsidP="00F8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1D8F" w:rsidRPr="00565513" w:rsidRDefault="00FF1D8F" w:rsidP="00FF1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D8F" w:rsidRPr="00565513" w:rsidRDefault="00FF1D8F" w:rsidP="00FF1D8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65513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FF1D8F" w:rsidRPr="00565513" w:rsidRDefault="00FF1D8F" w:rsidP="00FF1D8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FF1D8F" w:rsidRPr="00AA4C5C" w:rsidTr="00F86564">
        <w:tc>
          <w:tcPr>
            <w:tcW w:w="5210" w:type="dxa"/>
          </w:tcPr>
          <w:p w:rsidR="00FF1D8F" w:rsidRPr="00EB323A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Pr="0084507C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Pr="00872026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FF1D8F" w:rsidRPr="00EB323A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FF1D8F" w:rsidRPr="00EB323A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Pr="00EB323A" w:rsidRDefault="00FF1D8F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FF1D8F" w:rsidRPr="00872026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FF1D8F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FF1D8F" w:rsidRPr="00B01079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FF1D8F" w:rsidRPr="00E0568F" w:rsidRDefault="00FF1D8F" w:rsidP="00F865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FF1D8F" w:rsidRPr="00E0568F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FF1D8F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FF1D8F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Pr="00EB323A" w:rsidRDefault="00FF1D8F" w:rsidP="00F86564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 /</w:t>
            </w:r>
          </w:p>
          <w:p w:rsidR="00FF1D8F" w:rsidRPr="00EB323A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8F" w:rsidRDefault="00FF1D8F" w:rsidP="00F86564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FF1D8F" w:rsidRPr="00AA4C5C" w:rsidRDefault="00FF1D8F" w:rsidP="00F8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1166FA" w:rsidRDefault="001166FA" w:rsidP="00FF1D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66FA" w:rsidSect="00B2653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E" w:rsidRDefault="00DF5A4E" w:rsidP="001240D1">
      <w:pPr>
        <w:spacing w:after="0" w:line="240" w:lineRule="auto"/>
      </w:pPr>
      <w:r>
        <w:separator/>
      </w:r>
    </w:p>
  </w:endnote>
  <w:end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E" w:rsidRDefault="00DF5A4E" w:rsidP="001240D1">
      <w:pPr>
        <w:spacing w:after="0" w:line="240" w:lineRule="auto"/>
      </w:pPr>
      <w:r>
        <w:separator/>
      </w:r>
    </w:p>
  </w:footnote>
  <w:footnote w:type="continuationSeparator" w:id="0">
    <w:p w:rsidR="00DF5A4E" w:rsidRDefault="00DF5A4E" w:rsidP="001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4303"/>
      <w:docPartObj>
        <w:docPartGallery w:val="Page Numbers (Top of Page)"/>
        <w:docPartUnique/>
      </w:docPartObj>
    </w:sdtPr>
    <w:sdtEndPr/>
    <w:sdtContent>
      <w:p w:rsidR="00B2653E" w:rsidRDefault="00B26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B6">
          <w:rPr>
            <w:noProof/>
          </w:rPr>
          <w:t>5</w:t>
        </w:r>
        <w:r>
          <w:fldChar w:fldCharType="end"/>
        </w:r>
      </w:p>
    </w:sdtContent>
  </w:sdt>
  <w:p w:rsidR="00B2653E" w:rsidRDefault="00B2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77B"/>
    <w:multiLevelType w:val="hybridMultilevel"/>
    <w:tmpl w:val="74E25F82"/>
    <w:lvl w:ilvl="0" w:tplc="17EE8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4208E"/>
    <w:multiLevelType w:val="hybridMultilevel"/>
    <w:tmpl w:val="716C961C"/>
    <w:lvl w:ilvl="0" w:tplc="C068F180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F1187"/>
    <w:multiLevelType w:val="hybridMultilevel"/>
    <w:tmpl w:val="996AE700"/>
    <w:lvl w:ilvl="0" w:tplc="E3780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253A"/>
    <w:multiLevelType w:val="hybridMultilevel"/>
    <w:tmpl w:val="DDEE9650"/>
    <w:lvl w:ilvl="0" w:tplc="EE5E2C3C">
      <w:start w:val="1"/>
      <w:numFmt w:val="decimal"/>
      <w:lvlText w:val="%1)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079F"/>
    <w:multiLevelType w:val="hybridMultilevel"/>
    <w:tmpl w:val="0FF823FC"/>
    <w:lvl w:ilvl="0" w:tplc="80AE0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B53A6"/>
    <w:multiLevelType w:val="hybridMultilevel"/>
    <w:tmpl w:val="C89EDE6C"/>
    <w:lvl w:ilvl="0" w:tplc="E4E60EFA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72930"/>
    <w:multiLevelType w:val="hybridMultilevel"/>
    <w:tmpl w:val="11AC7458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A671ABB"/>
    <w:multiLevelType w:val="hybridMultilevel"/>
    <w:tmpl w:val="47C4B10E"/>
    <w:lvl w:ilvl="0" w:tplc="D200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226E8"/>
    <w:multiLevelType w:val="hybridMultilevel"/>
    <w:tmpl w:val="FCE6975C"/>
    <w:lvl w:ilvl="0" w:tplc="950C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27F4C"/>
    <w:multiLevelType w:val="hybridMultilevel"/>
    <w:tmpl w:val="D86C60D2"/>
    <w:lvl w:ilvl="0" w:tplc="E82A20E8">
      <w:start w:val="1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48073F3"/>
    <w:multiLevelType w:val="hybridMultilevel"/>
    <w:tmpl w:val="182A8CA2"/>
    <w:lvl w:ilvl="0" w:tplc="CC50B130">
      <w:start w:val="15"/>
      <w:numFmt w:val="decimal"/>
      <w:lvlText w:val="%1)"/>
      <w:lvlJc w:val="left"/>
      <w:pPr>
        <w:ind w:left="180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D3578A"/>
    <w:multiLevelType w:val="hybridMultilevel"/>
    <w:tmpl w:val="68E22BB8"/>
    <w:lvl w:ilvl="0" w:tplc="1FFA0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75447"/>
    <w:multiLevelType w:val="hybridMultilevel"/>
    <w:tmpl w:val="D6029F30"/>
    <w:lvl w:ilvl="0" w:tplc="77D46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27424B"/>
    <w:multiLevelType w:val="hybridMultilevel"/>
    <w:tmpl w:val="85688AF0"/>
    <w:lvl w:ilvl="0" w:tplc="037CF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8A49D5"/>
    <w:multiLevelType w:val="hybridMultilevel"/>
    <w:tmpl w:val="7A58EE66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0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B46296"/>
    <w:multiLevelType w:val="hybridMultilevel"/>
    <w:tmpl w:val="C520E330"/>
    <w:lvl w:ilvl="0" w:tplc="57188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1C3630"/>
    <w:multiLevelType w:val="hybridMultilevel"/>
    <w:tmpl w:val="EB80554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021F5"/>
    <w:multiLevelType w:val="hybridMultilevel"/>
    <w:tmpl w:val="F84896E2"/>
    <w:lvl w:ilvl="0" w:tplc="CC50B130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34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1"/>
  </w:num>
  <w:num w:numId="12">
    <w:abstractNumId w:val="36"/>
  </w:num>
  <w:num w:numId="13">
    <w:abstractNumId w:val="31"/>
  </w:num>
  <w:num w:numId="14">
    <w:abstractNumId w:val="13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15"/>
  </w:num>
  <w:num w:numId="21">
    <w:abstractNumId w:val="29"/>
  </w:num>
  <w:num w:numId="22">
    <w:abstractNumId w:val="30"/>
  </w:num>
  <w:num w:numId="23">
    <w:abstractNumId w:val="32"/>
  </w:num>
  <w:num w:numId="24">
    <w:abstractNumId w:val="17"/>
  </w:num>
  <w:num w:numId="25">
    <w:abstractNumId w:val="35"/>
  </w:num>
  <w:num w:numId="26">
    <w:abstractNumId w:val="27"/>
  </w:num>
  <w:num w:numId="27">
    <w:abstractNumId w:val="9"/>
  </w:num>
  <w:num w:numId="28">
    <w:abstractNumId w:val="22"/>
  </w:num>
  <w:num w:numId="29">
    <w:abstractNumId w:val="1"/>
  </w:num>
  <w:num w:numId="30">
    <w:abstractNumId w:val="6"/>
  </w:num>
  <w:num w:numId="31">
    <w:abstractNumId w:val="14"/>
  </w:num>
  <w:num w:numId="32">
    <w:abstractNumId w:val="28"/>
  </w:num>
  <w:num w:numId="33">
    <w:abstractNumId w:val="26"/>
  </w:num>
  <w:num w:numId="34">
    <w:abstractNumId w:val="3"/>
  </w:num>
  <w:num w:numId="35">
    <w:abstractNumId w:val="37"/>
  </w:num>
  <w:num w:numId="36">
    <w:abstractNumId w:val="18"/>
  </w:num>
  <w:num w:numId="37">
    <w:abstractNumId w:val="2"/>
  </w:num>
  <w:num w:numId="38">
    <w:abstractNumId w:val="38"/>
  </w:num>
  <w:num w:numId="39">
    <w:abstractNumId w:val="21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05CFF"/>
    <w:rsid w:val="00007EC5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26F56"/>
    <w:rsid w:val="000311F2"/>
    <w:rsid w:val="00031AC6"/>
    <w:rsid w:val="00031E8F"/>
    <w:rsid w:val="0003228F"/>
    <w:rsid w:val="00036294"/>
    <w:rsid w:val="00036624"/>
    <w:rsid w:val="0003683C"/>
    <w:rsid w:val="00036DCA"/>
    <w:rsid w:val="000378A7"/>
    <w:rsid w:val="00042A1B"/>
    <w:rsid w:val="0004324F"/>
    <w:rsid w:val="000443AF"/>
    <w:rsid w:val="00052022"/>
    <w:rsid w:val="00052CAB"/>
    <w:rsid w:val="00054471"/>
    <w:rsid w:val="00054544"/>
    <w:rsid w:val="00056453"/>
    <w:rsid w:val="00057609"/>
    <w:rsid w:val="0006051E"/>
    <w:rsid w:val="00060A5C"/>
    <w:rsid w:val="000636C3"/>
    <w:rsid w:val="000656BD"/>
    <w:rsid w:val="000715F2"/>
    <w:rsid w:val="000726D6"/>
    <w:rsid w:val="00073554"/>
    <w:rsid w:val="00075723"/>
    <w:rsid w:val="000802AA"/>
    <w:rsid w:val="000824EC"/>
    <w:rsid w:val="00083DCA"/>
    <w:rsid w:val="0008463B"/>
    <w:rsid w:val="000941EB"/>
    <w:rsid w:val="00095684"/>
    <w:rsid w:val="00095DD0"/>
    <w:rsid w:val="00096AA7"/>
    <w:rsid w:val="000A65ED"/>
    <w:rsid w:val="000B10AA"/>
    <w:rsid w:val="000B1FFF"/>
    <w:rsid w:val="000B42B1"/>
    <w:rsid w:val="000B6958"/>
    <w:rsid w:val="000B7E43"/>
    <w:rsid w:val="000C07EA"/>
    <w:rsid w:val="000C3CCF"/>
    <w:rsid w:val="000C42D1"/>
    <w:rsid w:val="000C43A8"/>
    <w:rsid w:val="000C7154"/>
    <w:rsid w:val="000D09BF"/>
    <w:rsid w:val="000D0D01"/>
    <w:rsid w:val="000D115F"/>
    <w:rsid w:val="000D11C9"/>
    <w:rsid w:val="000D1C15"/>
    <w:rsid w:val="000D35E2"/>
    <w:rsid w:val="000D6379"/>
    <w:rsid w:val="000D67BC"/>
    <w:rsid w:val="000D7CD1"/>
    <w:rsid w:val="000E2DA5"/>
    <w:rsid w:val="000E54F9"/>
    <w:rsid w:val="000F06DF"/>
    <w:rsid w:val="000F0C68"/>
    <w:rsid w:val="000F1F92"/>
    <w:rsid w:val="000F3C68"/>
    <w:rsid w:val="000F537F"/>
    <w:rsid w:val="00100B7C"/>
    <w:rsid w:val="00102736"/>
    <w:rsid w:val="00102D6C"/>
    <w:rsid w:val="00103121"/>
    <w:rsid w:val="001061E8"/>
    <w:rsid w:val="001165C5"/>
    <w:rsid w:val="001166FA"/>
    <w:rsid w:val="001240D1"/>
    <w:rsid w:val="00125FC9"/>
    <w:rsid w:val="0013683D"/>
    <w:rsid w:val="00140B2F"/>
    <w:rsid w:val="00145A6A"/>
    <w:rsid w:val="00145CD1"/>
    <w:rsid w:val="00152B99"/>
    <w:rsid w:val="00164BEE"/>
    <w:rsid w:val="00165AFA"/>
    <w:rsid w:val="00166277"/>
    <w:rsid w:val="0017212D"/>
    <w:rsid w:val="001731D3"/>
    <w:rsid w:val="00174528"/>
    <w:rsid w:val="00175224"/>
    <w:rsid w:val="0017717C"/>
    <w:rsid w:val="00177D84"/>
    <w:rsid w:val="00181DDC"/>
    <w:rsid w:val="00185DA0"/>
    <w:rsid w:val="001863CF"/>
    <w:rsid w:val="001917A5"/>
    <w:rsid w:val="001920EA"/>
    <w:rsid w:val="00194E64"/>
    <w:rsid w:val="001A0222"/>
    <w:rsid w:val="001A25FC"/>
    <w:rsid w:val="001A34ED"/>
    <w:rsid w:val="001A489F"/>
    <w:rsid w:val="001A7123"/>
    <w:rsid w:val="001B109D"/>
    <w:rsid w:val="001B304D"/>
    <w:rsid w:val="001B4CA2"/>
    <w:rsid w:val="001B7429"/>
    <w:rsid w:val="001B74BE"/>
    <w:rsid w:val="001C0EF1"/>
    <w:rsid w:val="001C33D1"/>
    <w:rsid w:val="001C3BF3"/>
    <w:rsid w:val="001C5CD4"/>
    <w:rsid w:val="001D1CD0"/>
    <w:rsid w:val="001D438F"/>
    <w:rsid w:val="001D51C6"/>
    <w:rsid w:val="001D5671"/>
    <w:rsid w:val="001D6728"/>
    <w:rsid w:val="001E07D3"/>
    <w:rsid w:val="001E0C4D"/>
    <w:rsid w:val="001E7760"/>
    <w:rsid w:val="001F4E83"/>
    <w:rsid w:val="001F64BE"/>
    <w:rsid w:val="00202104"/>
    <w:rsid w:val="00202D99"/>
    <w:rsid w:val="00203CFD"/>
    <w:rsid w:val="00206A1D"/>
    <w:rsid w:val="00211D3B"/>
    <w:rsid w:val="00214FC4"/>
    <w:rsid w:val="00215436"/>
    <w:rsid w:val="00216BD2"/>
    <w:rsid w:val="00222909"/>
    <w:rsid w:val="00223DFE"/>
    <w:rsid w:val="00224706"/>
    <w:rsid w:val="00225555"/>
    <w:rsid w:val="00227E10"/>
    <w:rsid w:val="00232EAE"/>
    <w:rsid w:val="002377E1"/>
    <w:rsid w:val="00244293"/>
    <w:rsid w:val="00245428"/>
    <w:rsid w:val="002463D9"/>
    <w:rsid w:val="00246859"/>
    <w:rsid w:val="002501A3"/>
    <w:rsid w:val="00254769"/>
    <w:rsid w:val="00256FDD"/>
    <w:rsid w:val="002573E1"/>
    <w:rsid w:val="0026140F"/>
    <w:rsid w:val="00264C17"/>
    <w:rsid w:val="00273018"/>
    <w:rsid w:val="00275DBA"/>
    <w:rsid w:val="00276C70"/>
    <w:rsid w:val="00277AA2"/>
    <w:rsid w:val="00282147"/>
    <w:rsid w:val="00285922"/>
    <w:rsid w:val="002907C6"/>
    <w:rsid w:val="00292414"/>
    <w:rsid w:val="002934C3"/>
    <w:rsid w:val="0029445E"/>
    <w:rsid w:val="00296491"/>
    <w:rsid w:val="00296B4A"/>
    <w:rsid w:val="00296D4F"/>
    <w:rsid w:val="002A0BE9"/>
    <w:rsid w:val="002A1BA8"/>
    <w:rsid w:val="002A2805"/>
    <w:rsid w:val="002A32BA"/>
    <w:rsid w:val="002A489C"/>
    <w:rsid w:val="002A74E0"/>
    <w:rsid w:val="002A75C9"/>
    <w:rsid w:val="002B40AF"/>
    <w:rsid w:val="002B5DD6"/>
    <w:rsid w:val="002B7068"/>
    <w:rsid w:val="002C6217"/>
    <w:rsid w:val="002C6546"/>
    <w:rsid w:val="002C7570"/>
    <w:rsid w:val="002D224A"/>
    <w:rsid w:val="002D2E65"/>
    <w:rsid w:val="002D46B4"/>
    <w:rsid w:val="002D4A34"/>
    <w:rsid w:val="002D55A8"/>
    <w:rsid w:val="002E13C8"/>
    <w:rsid w:val="002E28C0"/>
    <w:rsid w:val="002E4525"/>
    <w:rsid w:val="002E51EB"/>
    <w:rsid w:val="002E5E08"/>
    <w:rsid w:val="002E692D"/>
    <w:rsid w:val="002F4E3C"/>
    <w:rsid w:val="002F610D"/>
    <w:rsid w:val="002F705C"/>
    <w:rsid w:val="003025AC"/>
    <w:rsid w:val="00307469"/>
    <w:rsid w:val="0031074F"/>
    <w:rsid w:val="00311F7D"/>
    <w:rsid w:val="00313A76"/>
    <w:rsid w:val="00320523"/>
    <w:rsid w:val="00321BC5"/>
    <w:rsid w:val="00322A1A"/>
    <w:rsid w:val="0032360C"/>
    <w:rsid w:val="00323FEE"/>
    <w:rsid w:val="00324152"/>
    <w:rsid w:val="00325E22"/>
    <w:rsid w:val="0033257D"/>
    <w:rsid w:val="00335D8D"/>
    <w:rsid w:val="0033614C"/>
    <w:rsid w:val="00336A4C"/>
    <w:rsid w:val="00340654"/>
    <w:rsid w:val="00344B0F"/>
    <w:rsid w:val="00344C3E"/>
    <w:rsid w:val="00350FEC"/>
    <w:rsid w:val="00351557"/>
    <w:rsid w:val="003579A3"/>
    <w:rsid w:val="00365122"/>
    <w:rsid w:val="00365743"/>
    <w:rsid w:val="00366FF9"/>
    <w:rsid w:val="00367EDC"/>
    <w:rsid w:val="0037039E"/>
    <w:rsid w:val="00370EB8"/>
    <w:rsid w:val="00373A93"/>
    <w:rsid w:val="00374C3F"/>
    <w:rsid w:val="003750F0"/>
    <w:rsid w:val="003755DA"/>
    <w:rsid w:val="00375F9B"/>
    <w:rsid w:val="00382648"/>
    <w:rsid w:val="00383936"/>
    <w:rsid w:val="003846B6"/>
    <w:rsid w:val="00386191"/>
    <w:rsid w:val="00386CF9"/>
    <w:rsid w:val="003873AF"/>
    <w:rsid w:val="00390713"/>
    <w:rsid w:val="00391860"/>
    <w:rsid w:val="00396924"/>
    <w:rsid w:val="00397581"/>
    <w:rsid w:val="003A2290"/>
    <w:rsid w:val="003A46D7"/>
    <w:rsid w:val="003B1646"/>
    <w:rsid w:val="003B2C7D"/>
    <w:rsid w:val="003B49DB"/>
    <w:rsid w:val="003B4AFD"/>
    <w:rsid w:val="003B5E58"/>
    <w:rsid w:val="003B6F6C"/>
    <w:rsid w:val="003C4B1E"/>
    <w:rsid w:val="003C7443"/>
    <w:rsid w:val="003D379F"/>
    <w:rsid w:val="003D4FDE"/>
    <w:rsid w:val="003D5051"/>
    <w:rsid w:val="003D5374"/>
    <w:rsid w:val="003D616B"/>
    <w:rsid w:val="003E0B90"/>
    <w:rsid w:val="003E253B"/>
    <w:rsid w:val="003E2D9A"/>
    <w:rsid w:val="003E3151"/>
    <w:rsid w:val="003E3215"/>
    <w:rsid w:val="003E42E6"/>
    <w:rsid w:val="003E4348"/>
    <w:rsid w:val="003E5BB8"/>
    <w:rsid w:val="003E5E96"/>
    <w:rsid w:val="003F30AD"/>
    <w:rsid w:val="003F5255"/>
    <w:rsid w:val="003F772B"/>
    <w:rsid w:val="003F78EC"/>
    <w:rsid w:val="004005C5"/>
    <w:rsid w:val="00404881"/>
    <w:rsid w:val="00410409"/>
    <w:rsid w:val="00413823"/>
    <w:rsid w:val="00420BB9"/>
    <w:rsid w:val="004252B9"/>
    <w:rsid w:val="004257A3"/>
    <w:rsid w:val="00432482"/>
    <w:rsid w:val="004325D7"/>
    <w:rsid w:val="0043335B"/>
    <w:rsid w:val="004363CC"/>
    <w:rsid w:val="0044061A"/>
    <w:rsid w:val="0044119D"/>
    <w:rsid w:val="004424F6"/>
    <w:rsid w:val="00444B22"/>
    <w:rsid w:val="0044730A"/>
    <w:rsid w:val="00447E46"/>
    <w:rsid w:val="00451DFA"/>
    <w:rsid w:val="00456983"/>
    <w:rsid w:val="00464ECB"/>
    <w:rsid w:val="00464FD1"/>
    <w:rsid w:val="00465F50"/>
    <w:rsid w:val="00470C04"/>
    <w:rsid w:val="004711C5"/>
    <w:rsid w:val="00472B84"/>
    <w:rsid w:val="0047369E"/>
    <w:rsid w:val="004746A5"/>
    <w:rsid w:val="00475E67"/>
    <w:rsid w:val="004833F8"/>
    <w:rsid w:val="00490480"/>
    <w:rsid w:val="004906F6"/>
    <w:rsid w:val="00491BE2"/>
    <w:rsid w:val="00495F8D"/>
    <w:rsid w:val="004A0087"/>
    <w:rsid w:val="004A2F9E"/>
    <w:rsid w:val="004A7626"/>
    <w:rsid w:val="004B1233"/>
    <w:rsid w:val="004B1B32"/>
    <w:rsid w:val="004B1E4A"/>
    <w:rsid w:val="004B31EB"/>
    <w:rsid w:val="004B356A"/>
    <w:rsid w:val="004B435F"/>
    <w:rsid w:val="004B57FC"/>
    <w:rsid w:val="004B7146"/>
    <w:rsid w:val="004C3CE4"/>
    <w:rsid w:val="004C6F8E"/>
    <w:rsid w:val="004C7E14"/>
    <w:rsid w:val="004D5D74"/>
    <w:rsid w:val="004D739B"/>
    <w:rsid w:val="004D79D9"/>
    <w:rsid w:val="004E6170"/>
    <w:rsid w:val="004E7FB6"/>
    <w:rsid w:val="004F0CDB"/>
    <w:rsid w:val="004F2CC9"/>
    <w:rsid w:val="004F2CF5"/>
    <w:rsid w:val="004F2D62"/>
    <w:rsid w:val="004F6214"/>
    <w:rsid w:val="0050096F"/>
    <w:rsid w:val="0050149A"/>
    <w:rsid w:val="0050675B"/>
    <w:rsid w:val="0050730F"/>
    <w:rsid w:val="0051172F"/>
    <w:rsid w:val="00511D43"/>
    <w:rsid w:val="00512F36"/>
    <w:rsid w:val="00513922"/>
    <w:rsid w:val="00516C60"/>
    <w:rsid w:val="005240C9"/>
    <w:rsid w:val="00525BD0"/>
    <w:rsid w:val="00526A1B"/>
    <w:rsid w:val="00527B46"/>
    <w:rsid w:val="00534DF3"/>
    <w:rsid w:val="00535B5F"/>
    <w:rsid w:val="00545242"/>
    <w:rsid w:val="00546851"/>
    <w:rsid w:val="0054774D"/>
    <w:rsid w:val="00554A4F"/>
    <w:rsid w:val="00556B78"/>
    <w:rsid w:val="00565DB0"/>
    <w:rsid w:val="005754B8"/>
    <w:rsid w:val="00584FB7"/>
    <w:rsid w:val="00585786"/>
    <w:rsid w:val="00585F55"/>
    <w:rsid w:val="00587BB6"/>
    <w:rsid w:val="0059010D"/>
    <w:rsid w:val="0059292D"/>
    <w:rsid w:val="00593247"/>
    <w:rsid w:val="00594D9B"/>
    <w:rsid w:val="00595F22"/>
    <w:rsid w:val="00596481"/>
    <w:rsid w:val="005968A9"/>
    <w:rsid w:val="00596D75"/>
    <w:rsid w:val="00597464"/>
    <w:rsid w:val="00597ADF"/>
    <w:rsid w:val="005A06DD"/>
    <w:rsid w:val="005A1B54"/>
    <w:rsid w:val="005A2EF9"/>
    <w:rsid w:val="005A5788"/>
    <w:rsid w:val="005A57BE"/>
    <w:rsid w:val="005A7D18"/>
    <w:rsid w:val="005B4C61"/>
    <w:rsid w:val="005C0439"/>
    <w:rsid w:val="005C33A1"/>
    <w:rsid w:val="005C4CB8"/>
    <w:rsid w:val="005C7EF1"/>
    <w:rsid w:val="005D0B58"/>
    <w:rsid w:val="005D15A5"/>
    <w:rsid w:val="005D1F12"/>
    <w:rsid w:val="005D3DEA"/>
    <w:rsid w:val="005D697E"/>
    <w:rsid w:val="005D7725"/>
    <w:rsid w:val="005E23C8"/>
    <w:rsid w:val="005E2518"/>
    <w:rsid w:val="005E704D"/>
    <w:rsid w:val="005F0275"/>
    <w:rsid w:val="005F0A09"/>
    <w:rsid w:val="005F3FF0"/>
    <w:rsid w:val="005F4A83"/>
    <w:rsid w:val="005F750D"/>
    <w:rsid w:val="00600286"/>
    <w:rsid w:val="00601AFA"/>
    <w:rsid w:val="0060329C"/>
    <w:rsid w:val="0060479E"/>
    <w:rsid w:val="00606390"/>
    <w:rsid w:val="006107CB"/>
    <w:rsid w:val="00610AAF"/>
    <w:rsid w:val="00612552"/>
    <w:rsid w:val="006132E4"/>
    <w:rsid w:val="0061463D"/>
    <w:rsid w:val="006205E7"/>
    <w:rsid w:val="00621C97"/>
    <w:rsid w:val="00622259"/>
    <w:rsid w:val="00623881"/>
    <w:rsid w:val="006259FF"/>
    <w:rsid w:val="00630041"/>
    <w:rsid w:val="006339DC"/>
    <w:rsid w:val="00640F33"/>
    <w:rsid w:val="006444FF"/>
    <w:rsid w:val="006462E1"/>
    <w:rsid w:val="00650B7B"/>
    <w:rsid w:val="00656B9E"/>
    <w:rsid w:val="00656B9F"/>
    <w:rsid w:val="00663785"/>
    <w:rsid w:val="00666BC5"/>
    <w:rsid w:val="00666C41"/>
    <w:rsid w:val="006670D6"/>
    <w:rsid w:val="006679A7"/>
    <w:rsid w:val="00670369"/>
    <w:rsid w:val="00671099"/>
    <w:rsid w:val="0067261F"/>
    <w:rsid w:val="00676292"/>
    <w:rsid w:val="00683AF8"/>
    <w:rsid w:val="00684460"/>
    <w:rsid w:val="00686659"/>
    <w:rsid w:val="00692A33"/>
    <w:rsid w:val="00694C67"/>
    <w:rsid w:val="006A2100"/>
    <w:rsid w:val="006A531A"/>
    <w:rsid w:val="006A645B"/>
    <w:rsid w:val="006B24A6"/>
    <w:rsid w:val="006B5149"/>
    <w:rsid w:val="006B5DC5"/>
    <w:rsid w:val="006C2AD3"/>
    <w:rsid w:val="006C513C"/>
    <w:rsid w:val="006C6FF3"/>
    <w:rsid w:val="006D57B1"/>
    <w:rsid w:val="006D5FA9"/>
    <w:rsid w:val="006D714A"/>
    <w:rsid w:val="006D7191"/>
    <w:rsid w:val="006E4265"/>
    <w:rsid w:val="006F2954"/>
    <w:rsid w:val="006F78C9"/>
    <w:rsid w:val="00700420"/>
    <w:rsid w:val="00700732"/>
    <w:rsid w:val="007053AA"/>
    <w:rsid w:val="007075E3"/>
    <w:rsid w:val="007076CD"/>
    <w:rsid w:val="00713FF3"/>
    <w:rsid w:val="00724E44"/>
    <w:rsid w:val="007250C0"/>
    <w:rsid w:val="007250FD"/>
    <w:rsid w:val="0072539D"/>
    <w:rsid w:val="00726E4D"/>
    <w:rsid w:val="00732667"/>
    <w:rsid w:val="007337B5"/>
    <w:rsid w:val="00737D52"/>
    <w:rsid w:val="0074053A"/>
    <w:rsid w:val="0074263F"/>
    <w:rsid w:val="00743D69"/>
    <w:rsid w:val="00745277"/>
    <w:rsid w:val="00746BA1"/>
    <w:rsid w:val="00750833"/>
    <w:rsid w:val="00751CFE"/>
    <w:rsid w:val="00757A1F"/>
    <w:rsid w:val="007616C7"/>
    <w:rsid w:val="007659B7"/>
    <w:rsid w:val="00766D65"/>
    <w:rsid w:val="00770B57"/>
    <w:rsid w:val="0077120C"/>
    <w:rsid w:val="00776BAD"/>
    <w:rsid w:val="00781DE7"/>
    <w:rsid w:val="00783677"/>
    <w:rsid w:val="00786508"/>
    <w:rsid w:val="00786A32"/>
    <w:rsid w:val="00794840"/>
    <w:rsid w:val="00795018"/>
    <w:rsid w:val="007A116A"/>
    <w:rsid w:val="007A1267"/>
    <w:rsid w:val="007A1A83"/>
    <w:rsid w:val="007A3020"/>
    <w:rsid w:val="007A6E22"/>
    <w:rsid w:val="007B1156"/>
    <w:rsid w:val="007B251C"/>
    <w:rsid w:val="007B4064"/>
    <w:rsid w:val="007B439B"/>
    <w:rsid w:val="007C0BDD"/>
    <w:rsid w:val="007C5AB0"/>
    <w:rsid w:val="007C6156"/>
    <w:rsid w:val="007D1544"/>
    <w:rsid w:val="007D4674"/>
    <w:rsid w:val="007E0FD9"/>
    <w:rsid w:val="007E4DF7"/>
    <w:rsid w:val="007F0A6B"/>
    <w:rsid w:val="007F284E"/>
    <w:rsid w:val="007F2AE7"/>
    <w:rsid w:val="007F4577"/>
    <w:rsid w:val="007F5DB0"/>
    <w:rsid w:val="007F6426"/>
    <w:rsid w:val="007F6547"/>
    <w:rsid w:val="00801913"/>
    <w:rsid w:val="00805982"/>
    <w:rsid w:val="00806CB8"/>
    <w:rsid w:val="00810ECB"/>
    <w:rsid w:val="00813488"/>
    <w:rsid w:val="00816965"/>
    <w:rsid w:val="008179BA"/>
    <w:rsid w:val="0082020F"/>
    <w:rsid w:val="00821EA0"/>
    <w:rsid w:val="00823BD7"/>
    <w:rsid w:val="00824987"/>
    <w:rsid w:val="0082564A"/>
    <w:rsid w:val="00826C89"/>
    <w:rsid w:val="00830D1C"/>
    <w:rsid w:val="00831099"/>
    <w:rsid w:val="008338E0"/>
    <w:rsid w:val="00834143"/>
    <w:rsid w:val="008376E2"/>
    <w:rsid w:val="0084017E"/>
    <w:rsid w:val="00842E3F"/>
    <w:rsid w:val="00847B65"/>
    <w:rsid w:val="0085256D"/>
    <w:rsid w:val="00863F13"/>
    <w:rsid w:val="00864934"/>
    <w:rsid w:val="008649D2"/>
    <w:rsid w:val="00865966"/>
    <w:rsid w:val="008672F8"/>
    <w:rsid w:val="00867603"/>
    <w:rsid w:val="00870841"/>
    <w:rsid w:val="00870E5E"/>
    <w:rsid w:val="008712B0"/>
    <w:rsid w:val="00872B40"/>
    <w:rsid w:val="008732E7"/>
    <w:rsid w:val="00881263"/>
    <w:rsid w:val="008826A8"/>
    <w:rsid w:val="00884D9E"/>
    <w:rsid w:val="00886C76"/>
    <w:rsid w:val="00886E6C"/>
    <w:rsid w:val="008A08BC"/>
    <w:rsid w:val="008A1754"/>
    <w:rsid w:val="008A2D01"/>
    <w:rsid w:val="008B47E6"/>
    <w:rsid w:val="008B7E5E"/>
    <w:rsid w:val="008C4A72"/>
    <w:rsid w:val="008C65A2"/>
    <w:rsid w:val="008C786C"/>
    <w:rsid w:val="008D0495"/>
    <w:rsid w:val="008D1764"/>
    <w:rsid w:val="008D18F9"/>
    <w:rsid w:val="008D40F9"/>
    <w:rsid w:val="008D79C0"/>
    <w:rsid w:val="008E46F7"/>
    <w:rsid w:val="008E4E25"/>
    <w:rsid w:val="008E504B"/>
    <w:rsid w:val="008E63C7"/>
    <w:rsid w:val="008E6ED0"/>
    <w:rsid w:val="008E7861"/>
    <w:rsid w:val="008F3B3A"/>
    <w:rsid w:val="008F7E02"/>
    <w:rsid w:val="0090798C"/>
    <w:rsid w:val="0091095F"/>
    <w:rsid w:val="009118D5"/>
    <w:rsid w:val="00912985"/>
    <w:rsid w:val="00913A52"/>
    <w:rsid w:val="00920FB8"/>
    <w:rsid w:val="009230D0"/>
    <w:rsid w:val="00923DCF"/>
    <w:rsid w:val="00925FB9"/>
    <w:rsid w:val="00926AF2"/>
    <w:rsid w:val="009338A3"/>
    <w:rsid w:val="009360E8"/>
    <w:rsid w:val="00940731"/>
    <w:rsid w:val="0094266A"/>
    <w:rsid w:val="00944147"/>
    <w:rsid w:val="00950ED1"/>
    <w:rsid w:val="0095223A"/>
    <w:rsid w:val="00952D8A"/>
    <w:rsid w:val="009644A5"/>
    <w:rsid w:val="00966B30"/>
    <w:rsid w:val="00971055"/>
    <w:rsid w:val="00971761"/>
    <w:rsid w:val="00975201"/>
    <w:rsid w:val="0098047F"/>
    <w:rsid w:val="00980F43"/>
    <w:rsid w:val="0098124A"/>
    <w:rsid w:val="009815F4"/>
    <w:rsid w:val="00981CE1"/>
    <w:rsid w:val="00983EFE"/>
    <w:rsid w:val="00985A58"/>
    <w:rsid w:val="00993452"/>
    <w:rsid w:val="009976A6"/>
    <w:rsid w:val="009977E7"/>
    <w:rsid w:val="009A002A"/>
    <w:rsid w:val="009A1D33"/>
    <w:rsid w:val="009A3D83"/>
    <w:rsid w:val="009A4F1B"/>
    <w:rsid w:val="009A6455"/>
    <w:rsid w:val="009A70BC"/>
    <w:rsid w:val="009B2EFB"/>
    <w:rsid w:val="009B51C9"/>
    <w:rsid w:val="009B5844"/>
    <w:rsid w:val="009B6B64"/>
    <w:rsid w:val="009B76E3"/>
    <w:rsid w:val="009C03B4"/>
    <w:rsid w:val="009C480D"/>
    <w:rsid w:val="009C63F2"/>
    <w:rsid w:val="009C7F06"/>
    <w:rsid w:val="009D0A8A"/>
    <w:rsid w:val="009D1932"/>
    <w:rsid w:val="009D45B4"/>
    <w:rsid w:val="009E1B8C"/>
    <w:rsid w:val="009E2957"/>
    <w:rsid w:val="009E3775"/>
    <w:rsid w:val="009E5658"/>
    <w:rsid w:val="009F2A62"/>
    <w:rsid w:val="009F5F87"/>
    <w:rsid w:val="009F606B"/>
    <w:rsid w:val="00A03468"/>
    <w:rsid w:val="00A03DC4"/>
    <w:rsid w:val="00A06F84"/>
    <w:rsid w:val="00A10012"/>
    <w:rsid w:val="00A10FC8"/>
    <w:rsid w:val="00A14E9A"/>
    <w:rsid w:val="00A14F63"/>
    <w:rsid w:val="00A158C7"/>
    <w:rsid w:val="00A15C98"/>
    <w:rsid w:val="00A16C22"/>
    <w:rsid w:val="00A20A35"/>
    <w:rsid w:val="00A213F9"/>
    <w:rsid w:val="00A22881"/>
    <w:rsid w:val="00A2364F"/>
    <w:rsid w:val="00A2395F"/>
    <w:rsid w:val="00A26433"/>
    <w:rsid w:val="00A26CCD"/>
    <w:rsid w:val="00A31DAC"/>
    <w:rsid w:val="00A33624"/>
    <w:rsid w:val="00A4443E"/>
    <w:rsid w:val="00A470EC"/>
    <w:rsid w:val="00A475F7"/>
    <w:rsid w:val="00A47CFA"/>
    <w:rsid w:val="00A53770"/>
    <w:rsid w:val="00A55112"/>
    <w:rsid w:val="00A55203"/>
    <w:rsid w:val="00A56654"/>
    <w:rsid w:val="00A61E39"/>
    <w:rsid w:val="00A62B27"/>
    <w:rsid w:val="00A7127C"/>
    <w:rsid w:val="00A72B49"/>
    <w:rsid w:val="00A77686"/>
    <w:rsid w:val="00A8247B"/>
    <w:rsid w:val="00A82AE5"/>
    <w:rsid w:val="00A83928"/>
    <w:rsid w:val="00A83A58"/>
    <w:rsid w:val="00A8535F"/>
    <w:rsid w:val="00A86997"/>
    <w:rsid w:val="00A90211"/>
    <w:rsid w:val="00A90254"/>
    <w:rsid w:val="00A94D27"/>
    <w:rsid w:val="00A954E3"/>
    <w:rsid w:val="00A970D3"/>
    <w:rsid w:val="00A97C55"/>
    <w:rsid w:val="00AA188E"/>
    <w:rsid w:val="00AA3117"/>
    <w:rsid w:val="00AA7F07"/>
    <w:rsid w:val="00AA7F08"/>
    <w:rsid w:val="00AB03CE"/>
    <w:rsid w:val="00AB559A"/>
    <w:rsid w:val="00AB76EC"/>
    <w:rsid w:val="00AC0060"/>
    <w:rsid w:val="00AC0FC4"/>
    <w:rsid w:val="00AC2BEA"/>
    <w:rsid w:val="00AC4C6B"/>
    <w:rsid w:val="00AD0D36"/>
    <w:rsid w:val="00AD5C02"/>
    <w:rsid w:val="00AD68B1"/>
    <w:rsid w:val="00AE106D"/>
    <w:rsid w:val="00AE1647"/>
    <w:rsid w:val="00AE229A"/>
    <w:rsid w:val="00AE37FA"/>
    <w:rsid w:val="00AE6085"/>
    <w:rsid w:val="00AF3113"/>
    <w:rsid w:val="00B0041A"/>
    <w:rsid w:val="00B02F7D"/>
    <w:rsid w:val="00B03D18"/>
    <w:rsid w:val="00B07090"/>
    <w:rsid w:val="00B07F48"/>
    <w:rsid w:val="00B12A77"/>
    <w:rsid w:val="00B13C22"/>
    <w:rsid w:val="00B13CD4"/>
    <w:rsid w:val="00B22563"/>
    <w:rsid w:val="00B23E3F"/>
    <w:rsid w:val="00B257E4"/>
    <w:rsid w:val="00B262E7"/>
    <w:rsid w:val="00B2653E"/>
    <w:rsid w:val="00B3031A"/>
    <w:rsid w:val="00B3050A"/>
    <w:rsid w:val="00B316A2"/>
    <w:rsid w:val="00B33759"/>
    <w:rsid w:val="00B3535F"/>
    <w:rsid w:val="00B3601E"/>
    <w:rsid w:val="00B41D27"/>
    <w:rsid w:val="00B537D2"/>
    <w:rsid w:val="00B553B5"/>
    <w:rsid w:val="00B65D9B"/>
    <w:rsid w:val="00B737C7"/>
    <w:rsid w:val="00B74857"/>
    <w:rsid w:val="00B7773B"/>
    <w:rsid w:val="00B8530E"/>
    <w:rsid w:val="00B85D96"/>
    <w:rsid w:val="00B9278F"/>
    <w:rsid w:val="00B9554E"/>
    <w:rsid w:val="00B95ABC"/>
    <w:rsid w:val="00B96759"/>
    <w:rsid w:val="00B96B78"/>
    <w:rsid w:val="00BA1079"/>
    <w:rsid w:val="00BA4B0F"/>
    <w:rsid w:val="00BB0149"/>
    <w:rsid w:val="00BB175A"/>
    <w:rsid w:val="00BB5F93"/>
    <w:rsid w:val="00BB794D"/>
    <w:rsid w:val="00BB7C7F"/>
    <w:rsid w:val="00BC5954"/>
    <w:rsid w:val="00BC69CB"/>
    <w:rsid w:val="00BC6DBD"/>
    <w:rsid w:val="00BC7233"/>
    <w:rsid w:val="00BE170C"/>
    <w:rsid w:val="00BE3BAB"/>
    <w:rsid w:val="00BE4513"/>
    <w:rsid w:val="00BE5B01"/>
    <w:rsid w:val="00BE6BED"/>
    <w:rsid w:val="00BE7473"/>
    <w:rsid w:val="00BE78BE"/>
    <w:rsid w:val="00BF20F8"/>
    <w:rsid w:val="00BF3744"/>
    <w:rsid w:val="00BF6836"/>
    <w:rsid w:val="00BF68E4"/>
    <w:rsid w:val="00C03037"/>
    <w:rsid w:val="00C03BB1"/>
    <w:rsid w:val="00C05D40"/>
    <w:rsid w:val="00C07EE3"/>
    <w:rsid w:val="00C107F8"/>
    <w:rsid w:val="00C118A4"/>
    <w:rsid w:val="00C13F62"/>
    <w:rsid w:val="00C16029"/>
    <w:rsid w:val="00C17096"/>
    <w:rsid w:val="00C235F0"/>
    <w:rsid w:val="00C26155"/>
    <w:rsid w:val="00C30732"/>
    <w:rsid w:val="00C3155D"/>
    <w:rsid w:val="00C31659"/>
    <w:rsid w:val="00C31FAE"/>
    <w:rsid w:val="00C320F1"/>
    <w:rsid w:val="00C326DB"/>
    <w:rsid w:val="00C35831"/>
    <w:rsid w:val="00C40277"/>
    <w:rsid w:val="00C40D0F"/>
    <w:rsid w:val="00C511A3"/>
    <w:rsid w:val="00C5189F"/>
    <w:rsid w:val="00C51D02"/>
    <w:rsid w:val="00C52435"/>
    <w:rsid w:val="00C54113"/>
    <w:rsid w:val="00C56D61"/>
    <w:rsid w:val="00C57642"/>
    <w:rsid w:val="00C60687"/>
    <w:rsid w:val="00C60D90"/>
    <w:rsid w:val="00C63D16"/>
    <w:rsid w:val="00C65666"/>
    <w:rsid w:val="00C660D9"/>
    <w:rsid w:val="00C66669"/>
    <w:rsid w:val="00C83BCC"/>
    <w:rsid w:val="00C83F4E"/>
    <w:rsid w:val="00C8588A"/>
    <w:rsid w:val="00C86432"/>
    <w:rsid w:val="00C872E9"/>
    <w:rsid w:val="00C87B7A"/>
    <w:rsid w:val="00C87E73"/>
    <w:rsid w:val="00C94ECF"/>
    <w:rsid w:val="00C96D1E"/>
    <w:rsid w:val="00CA61A9"/>
    <w:rsid w:val="00CC32BB"/>
    <w:rsid w:val="00CC3EC1"/>
    <w:rsid w:val="00CC41D7"/>
    <w:rsid w:val="00CC623A"/>
    <w:rsid w:val="00CD13AE"/>
    <w:rsid w:val="00CD2D7D"/>
    <w:rsid w:val="00CD330E"/>
    <w:rsid w:val="00CD7502"/>
    <w:rsid w:val="00CD7F46"/>
    <w:rsid w:val="00CE2DF7"/>
    <w:rsid w:val="00CE54EC"/>
    <w:rsid w:val="00CE65EF"/>
    <w:rsid w:val="00CF01BE"/>
    <w:rsid w:val="00CF67A3"/>
    <w:rsid w:val="00CF727C"/>
    <w:rsid w:val="00D008D0"/>
    <w:rsid w:val="00D01636"/>
    <w:rsid w:val="00D01AC3"/>
    <w:rsid w:val="00D01DA9"/>
    <w:rsid w:val="00D04248"/>
    <w:rsid w:val="00D05FBA"/>
    <w:rsid w:val="00D07EE3"/>
    <w:rsid w:val="00D11160"/>
    <w:rsid w:val="00D143ED"/>
    <w:rsid w:val="00D1631F"/>
    <w:rsid w:val="00D1690D"/>
    <w:rsid w:val="00D219DA"/>
    <w:rsid w:val="00D30D61"/>
    <w:rsid w:val="00D330DE"/>
    <w:rsid w:val="00D333F0"/>
    <w:rsid w:val="00D421B9"/>
    <w:rsid w:val="00D45899"/>
    <w:rsid w:val="00D46080"/>
    <w:rsid w:val="00D53248"/>
    <w:rsid w:val="00D535D4"/>
    <w:rsid w:val="00D566F4"/>
    <w:rsid w:val="00D629D4"/>
    <w:rsid w:val="00D63E87"/>
    <w:rsid w:val="00D645D7"/>
    <w:rsid w:val="00D658B6"/>
    <w:rsid w:val="00D667BC"/>
    <w:rsid w:val="00D70C45"/>
    <w:rsid w:val="00D70D9B"/>
    <w:rsid w:val="00D748BF"/>
    <w:rsid w:val="00D81E9F"/>
    <w:rsid w:val="00D84995"/>
    <w:rsid w:val="00D8595E"/>
    <w:rsid w:val="00D9004E"/>
    <w:rsid w:val="00D90333"/>
    <w:rsid w:val="00D916CC"/>
    <w:rsid w:val="00D91E73"/>
    <w:rsid w:val="00D9258A"/>
    <w:rsid w:val="00D92B6D"/>
    <w:rsid w:val="00D96349"/>
    <w:rsid w:val="00DA34AC"/>
    <w:rsid w:val="00DA5F45"/>
    <w:rsid w:val="00DB32AF"/>
    <w:rsid w:val="00DB4D3C"/>
    <w:rsid w:val="00DB54EB"/>
    <w:rsid w:val="00DB6739"/>
    <w:rsid w:val="00DB7A99"/>
    <w:rsid w:val="00DB7ADB"/>
    <w:rsid w:val="00DC04E0"/>
    <w:rsid w:val="00DC0DA5"/>
    <w:rsid w:val="00DC47F7"/>
    <w:rsid w:val="00DC5B27"/>
    <w:rsid w:val="00DD0473"/>
    <w:rsid w:val="00DD3585"/>
    <w:rsid w:val="00DD40C8"/>
    <w:rsid w:val="00DD7634"/>
    <w:rsid w:val="00DE00D3"/>
    <w:rsid w:val="00DE22DE"/>
    <w:rsid w:val="00DF254B"/>
    <w:rsid w:val="00DF38FC"/>
    <w:rsid w:val="00DF53BD"/>
    <w:rsid w:val="00DF5A4E"/>
    <w:rsid w:val="00E10574"/>
    <w:rsid w:val="00E10C59"/>
    <w:rsid w:val="00E12AB2"/>
    <w:rsid w:val="00E138A2"/>
    <w:rsid w:val="00E14999"/>
    <w:rsid w:val="00E14DB9"/>
    <w:rsid w:val="00E16F51"/>
    <w:rsid w:val="00E27376"/>
    <w:rsid w:val="00E27E5F"/>
    <w:rsid w:val="00E310F8"/>
    <w:rsid w:val="00E3226C"/>
    <w:rsid w:val="00E329AE"/>
    <w:rsid w:val="00E339EA"/>
    <w:rsid w:val="00E34219"/>
    <w:rsid w:val="00E3459E"/>
    <w:rsid w:val="00E35DBB"/>
    <w:rsid w:val="00E40369"/>
    <w:rsid w:val="00E42235"/>
    <w:rsid w:val="00E4329E"/>
    <w:rsid w:val="00E451FD"/>
    <w:rsid w:val="00E4672E"/>
    <w:rsid w:val="00E47B7F"/>
    <w:rsid w:val="00E564EB"/>
    <w:rsid w:val="00E60BBC"/>
    <w:rsid w:val="00E635C1"/>
    <w:rsid w:val="00E71301"/>
    <w:rsid w:val="00E71B92"/>
    <w:rsid w:val="00E75E48"/>
    <w:rsid w:val="00E8176A"/>
    <w:rsid w:val="00E82A41"/>
    <w:rsid w:val="00E873B6"/>
    <w:rsid w:val="00E9486E"/>
    <w:rsid w:val="00E95990"/>
    <w:rsid w:val="00E978D0"/>
    <w:rsid w:val="00EA1E44"/>
    <w:rsid w:val="00EA26F5"/>
    <w:rsid w:val="00EB1488"/>
    <w:rsid w:val="00EB1593"/>
    <w:rsid w:val="00EB6BAD"/>
    <w:rsid w:val="00EC022E"/>
    <w:rsid w:val="00EC3215"/>
    <w:rsid w:val="00EC4E19"/>
    <w:rsid w:val="00EC5A8F"/>
    <w:rsid w:val="00ED0523"/>
    <w:rsid w:val="00ED0BD9"/>
    <w:rsid w:val="00ED252B"/>
    <w:rsid w:val="00ED68E4"/>
    <w:rsid w:val="00ED74F3"/>
    <w:rsid w:val="00EE7523"/>
    <w:rsid w:val="00EF057B"/>
    <w:rsid w:val="00EF10CB"/>
    <w:rsid w:val="00EF2E3A"/>
    <w:rsid w:val="00EF57D8"/>
    <w:rsid w:val="00F0460C"/>
    <w:rsid w:val="00F115A2"/>
    <w:rsid w:val="00F120CA"/>
    <w:rsid w:val="00F14786"/>
    <w:rsid w:val="00F21C97"/>
    <w:rsid w:val="00F224DA"/>
    <w:rsid w:val="00F2454A"/>
    <w:rsid w:val="00F25C52"/>
    <w:rsid w:val="00F26A6F"/>
    <w:rsid w:val="00F3236F"/>
    <w:rsid w:val="00F3426C"/>
    <w:rsid w:val="00F34F49"/>
    <w:rsid w:val="00F36038"/>
    <w:rsid w:val="00F37A30"/>
    <w:rsid w:val="00F42FFF"/>
    <w:rsid w:val="00F45C08"/>
    <w:rsid w:val="00F52EF1"/>
    <w:rsid w:val="00F53D7C"/>
    <w:rsid w:val="00F61C70"/>
    <w:rsid w:val="00F7273F"/>
    <w:rsid w:val="00F761BA"/>
    <w:rsid w:val="00F80560"/>
    <w:rsid w:val="00F806F2"/>
    <w:rsid w:val="00F8179F"/>
    <w:rsid w:val="00F81EF7"/>
    <w:rsid w:val="00F82DB3"/>
    <w:rsid w:val="00F839B5"/>
    <w:rsid w:val="00F85E08"/>
    <w:rsid w:val="00F86E88"/>
    <w:rsid w:val="00F90770"/>
    <w:rsid w:val="00F935E0"/>
    <w:rsid w:val="00F966CF"/>
    <w:rsid w:val="00FA0EAF"/>
    <w:rsid w:val="00FA3EE9"/>
    <w:rsid w:val="00FB0D14"/>
    <w:rsid w:val="00FB43E5"/>
    <w:rsid w:val="00FB6304"/>
    <w:rsid w:val="00FC2C2A"/>
    <w:rsid w:val="00FC52C2"/>
    <w:rsid w:val="00FC726B"/>
    <w:rsid w:val="00FC7F49"/>
    <w:rsid w:val="00FD19AF"/>
    <w:rsid w:val="00FD19F0"/>
    <w:rsid w:val="00FD436E"/>
    <w:rsid w:val="00FF1D8F"/>
    <w:rsid w:val="00FF333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paragraph" w:styleId="1">
    <w:name w:val="heading 1"/>
    <w:basedOn w:val="a"/>
    <w:next w:val="a"/>
    <w:link w:val="10"/>
    <w:uiPriority w:val="9"/>
    <w:qFormat/>
    <w:rsid w:val="00471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b"/>
    <w:uiPriority w:val="59"/>
    <w:rsid w:val="00B96B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paragraph" w:styleId="1">
    <w:name w:val="heading 1"/>
    <w:basedOn w:val="a"/>
    <w:next w:val="a"/>
    <w:link w:val="10"/>
    <w:uiPriority w:val="9"/>
    <w:qFormat/>
    <w:rsid w:val="00471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b"/>
    <w:uiPriority w:val="59"/>
    <w:rsid w:val="00B96B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A5F3-A9DC-4BB5-972B-BF8E6443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Виктория Андреевна Баршак</cp:lastModifiedBy>
  <cp:revision>346</cp:revision>
  <cp:lastPrinted>2019-12-18T11:20:00Z</cp:lastPrinted>
  <dcterms:created xsi:type="dcterms:W3CDTF">2019-08-01T08:01:00Z</dcterms:created>
  <dcterms:modified xsi:type="dcterms:W3CDTF">2019-12-20T10:30:00Z</dcterms:modified>
</cp:coreProperties>
</file>